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288-58-7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777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Лысенко Павел Валер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ВОКРУГ ДИВАН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70, г Кемерово, ул Тухачевского, д 60/3, помещ 3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2200000553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4179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ысенко Павел Валер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